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0" w:rsidRPr="0044798D" w:rsidRDefault="007300A2" w:rsidP="00514860">
      <w:pPr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>В</w:t>
      </w:r>
      <w:r w:rsidR="00514860" w:rsidRPr="0044798D">
        <w:rPr>
          <w:rFonts w:ascii="Arial" w:hAnsi="Arial" w:cs="Arial"/>
        </w:rPr>
        <w:t>ОЛГОГРАДСКАЯ ОБЛАСТЬ</w:t>
      </w:r>
    </w:p>
    <w:p w:rsidR="00514860" w:rsidRPr="0044798D" w:rsidRDefault="00514860" w:rsidP="00514860">
      <w:pPr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СРЕДНЕАХТУБИНСКИЙ МУНИЦИПАЛЬНЫЙ РАЙОН </w:t>
      </w:r>
    </w:p>
    <w:p w:rsidR="00514860" w:rsidRPr="0044798D" w:rsidRDefault="00514860" w:rsidP="00514860">
      <w:pPr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СЕЛЬСКАЯ ДУМА </w:t>
      </w:r>
    </w:p>
    <w:p w:rsidR="00514860" w:rsidRPr="0044798D" w:rsidRDefault="00514860" w:rsidP="00514860">
      <w:pPr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КЛЕТСКОГО СЕЛЬСКОГО ПОСЕЛЕНИЯ </w:t>
      </w:r>
    </w:p>
    <w:p w:rsidR="00514860" w:rsidRPr="0044798D" w:rsidRDefault="00514860" w:rsidP="00514860">
      <w:pPr>
        <w:jc w:val="center"/>
        <w:rPr>
          <w:rFonts w:ascii="Arial" w:hAnsi="Arial" w:cs="Arial"/>
        </w:rPr>
      </w:pPr>
    </w:p>
    <w:p w:rsidR="00514860" w:rsidRPr="0044798D" w:rsidRDefault="00514860" w:rsidP="00514860">
      <w:pPr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РЕШЕНИЕ № </w:t>
      </w:r>
      <w:r w:rsidR="004A7D41" w:rsidRPr="0044798D">
        <w:rPr>
          <w:rFonts w:ascii="Arial" w:hAnsi="Arial" w:cs="Arial"/>
        </w:rPr>
        <w:t>19/3</w:t>
      </w:r>
    </w:p>
    <w:p w:rsidR="00514860" w:rsidRPr="0044798D" w:rsidRDefault="00514860" w:rsidP="00514860">
      <w:pPr>
        <w:jc w:val="center"/>
        <w:rPr>
          <w:rFonts w:ascii="Arial" w:hAnsi="Arial" w:cs="Arial"/>
        </w:rPr>
      </w:pPr>
    </w:p>
    <w:p w:rsidR="00514860" w:rsidRPr="0044798D" w:rsidRDefault="00514860" w:rsidP="00514860">
      <w:pPr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от  </w:t>
      </w:r>
      <w:r w:rsidR="004A7D41" w:rsidRPr="0044798D">
        <w:rPr>
          <w:rFonts w:ascii="Arial" w:hAnsi="Arial" w:cs="Arial"/>
        </w:rPr>
        <w:t>28</w:t>
      </w:r>
      <w:r w:rsidRPr="0044798D">
        <w:rPr>
          <w:rFonts w:ascii="Arial" w:hAnsi="Arial" w:cs="Arial"/>
        </w:rPr>
        <w:t xml:space="preserve"> </w:t>
      </w:r>
      <w:r w:rsidR="004A7D41" w:rsidRPr="0044798D">
        <w:rPr>
          <w:rFonts w:ascii="Arial" w:hAnsi="Arial" w:cs="Arial"/>
        </w:rPr>
        <w:t>декабря</w:t>
      </w:r>
      <w:r w:rsidRPr="0044798D">
        <w:rPr>
          <w:rFonts w:ascii="Arial" w:hAnsi="Arial" w:cs="Arial"/>
        </w:rPr>
        <w:t xml:space="preserve">  2019 года                                                                  х. Клетский  </w:t>
      </w:r>
    </w:p>
    <w:p w:rsidR="00514860" w:rsidRPr="0044798D" w:rsidRDefault="00514860" w:rsidP="00514860">
      <w:pPr>
        <w:tabs>
          <w:tab w:val="left" w:pos="1020"/>
        </w:tabs>
        <w:ind w:left="540"/>
        <w:rPr>
          <w:rFonts w:ascii="Arial" w:hAnsi="Arial" w:cs="Arial"/>
        </w:rPr>
      </w:pPr>
    </w:p>
    <w:p w:rsidR="00514860" w:rsidRPr="0044798D" w:rsidRDefault="00514860" w:rsidP="00514860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 17/1 от 29 декабря 2018года «О бюджете Клетского сельского поселения на 2020-2021год»</w:t>
      </w:r>
    </w:p>
    <w:p w:rsidR="00514860" w:rsidRPr="0044798D" w:rsidRDefault="00514860" w:rsidP="00262620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bookmarkStart w:id="0" w:name="_GoBack"/>
      <w:bookmarkEnd w:id="0"/>
    </w:p>
    <w:p w:rsidR="00B27526" w:rsidRPr="0044798D" w:rsidRDefault="00B27526" w:rsidP="00514860">
      <w:pPr>
        <w:tabs>
          <w:tab w:val="left" w:pos="-1134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09764D" w:rsidRPr="0044798D">
        <w:rPr>
          <w:rFonts w:ascii="Arial" w:hAnsi="Arial" w:cs="Arial"/>
        </w:rPr>
        <w:t>17</w:t>
      </w:r>
      <w:r w:rsidRPr="0044798D">
        <w:rPr>
          <w:rFonts w:ascii="Arial" w:hAnsi="Arial" w:cs="Arial"/>
        </w:rPr>
        <w:t>/</w:t>
      </w:r>
      <w:r w:rsidR="0009764D" w:rsidRPr="0044798D">
        <w:rPr>
          <w:rFonts w:ascii="Arial" w:hAnsi="Arial" w:cs="Arial"/>
        </w:rPr>
        <w:t>1</w:t>
      </w:r>
      <w:r w:rsidRPr="0044798D">
        <w:rPr>
          <w:rFonts w:ascii="Arial" w:hAnsi="Arial" w:cs="Arial"/>
        </w:rPr>
        <w:t xml:space="preserve"> от </w:t>
      </w:r>
      <w:r w:rsidR="005B1FC5" w:rsidRPr="0044798D">
        <w:rPr>
          <w:rFonts w:ascii="Arial" w:hAnsi="Arial" w:cs="Arial"/>
        </w:rPr>
        <w:t>2</w:t>
      </w:r>
      <w:r w:rsidR="0009764D" w:rsidRPr="0044798D">
        <w:rPr>
          <w:rFonts w:ascii="Arial" w:hAnsi="Arial" w:cs="Arial"/>
        </w:rPr>
        <w:t>9</w:t>
      </w:r>
      <w:r w:rsidRPr="0044798D">
        <w:rPr>
          <w:rFonts w:ascii="Arial" w:hAnsi="Arial" w:cs="Arial"/>
        </w:rPr>
        <w:t>.12.201</w:t>
      </w:r>
      <w:r w:rsidR="0009764D" w:rsidRPr="0044798D">
        <w:rPr>
          <w:rFonts w:ascii="Arial" w:hAnsi="Arial" w:cs="Arial"/>
        </w:rPr>
        <w:t>9</w:t>
      </w:r>
      <w:r w:rsidRPr="0044798D">
        <w:rPr>
          <w:rFonts w:ascii="Arial" w:hAnsi="Arial" w:cs="Arial"/>
        </w:rPr>
        <w:t>г. «О бюджете Клетского сельского поселения на 201</w:t>
      </w:r>
      <w:r w:rsidR="0009764D" w:rsidRPr="0044798D">
        <w:rPr>
          <w:rFonts w:ascii="Arial" w:hAnsi="Arial" w:cs="Arial"/>
        </w:rPr>
        <w:t>9</w:t>
      </w:r>
      <w:r w:rsidRPr="0044798D">
        <w:rPr>
          <w:rFonts w:ascii="Arial" w:hAnsi="Arial" w:cs="Arial"/>
        </w:rPr>
        <w:t>год и плановый период 20</w:t>
      </w:r>
      <w:r w:rsidR="0009764D" w:rsidRPr="0044798D">
        <w:rPr>
          <w:rFonts w:ascii="Arial" w:hAnsi="Arial" w:cs="Arial"/>
        </w:rPr>
        <w:t>20</w:t>
      </w:r>
      <w:r w:rsidRPr="0044798D">
        <w:rPr>
          <w:rFonts w:ascii="Arial" w:hAnsi="Arial" w:cs="Arial"/>
        </w:rPr>
        <w:t>-20</w:t>
      </w:r>
      <w:r w:rsidR="0043256B" w:rsidRPr="0044798D">
        <w:rPr>
          <w:rFonts w:ascii="Arial" w:hAnsi="Arial" w:cs="Arial"/>
        </w:rPr>
        <w:t>2</w:t>
      </w:r>
      <w:r w:rsidR="0009764D" w:rsidRPr="0044798D">
        <w:rPr>
          <w:rFonts w:ascii="Arial" w:hAnsi="Arial" w:cs="Arial"/>
        </w:rPr>
        <w:t>1</w:t>
      </w:r>
      <w:r w:rsidRPr="0044798D">
        <w:rPr>
          <w:rFonts w:ascii="Arial" w:hAnsi="Arial" w:cs="Arial"/>
        </w:rPr>
        <w:t xml:space="preserve">годов». </w:t>
      </w:r>
    </w:p>
    <w:p w:rsidR="00514860" w:rsidRPr="0044798D" w:rsidRDefault="007B1E38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>Руководствуясь</w:t>
      </w:r>
      <w:r w:rsidR="001E6A66" w:rsidRPr="0044798D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44798D">
        <w:rPr>
          <w:rFonts w:ascii="Arial" w:hAnsi="Arial" w:cs="Arial"/>
        </w:rPr>
        <w:t>,</w:t>
      </w:r>
      <w:r w:rsidR="00514860" w:rsidRPr="0044798D">
        <w:rPr>
          <w:rFonts w:ascii="Arial" w:hAnsi="Arial" w:cs="Arial"/>
        </w:rPr>
        <w:t xml:space="preserve"> с</w:t>
      </w:r>
      <w:r w:rsidR="001E6A66" w:rsidRPr="0044798D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44798D" w:rsidRDefault="00514860" w:rsidP="00514860">
      <w:pPr>
        <w:tabs>
          <w:tab w:val="left" w:pos="1020"/>
        </w:tabs>
        <w:ind w:firstLine="709"/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>РЕШИЛА</w:t>
      </w:r>
      <w:r w:rsidR="001E6A66" w:rsidRPr="0044798D">
        <w:rPr>
          <w:rFonts w:ascii="Arial" w:hAnsi="Arial" w:cs="Arial"/>
        </w:rPr>
        <w:t>:</w:t>
      </w:r>
    </w:p>
    <w:p w:rsidR="001E6A66" w:rsidRPr="0044798D" w:rsidRDefault="001E6A66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</w:p>
    <w:p w:rsidR="00873368" w:rsidRPr="0044798D" w:rsidRDefault="00873368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>1.</w:t>
      </w:r>
      <w:r w:rsidR="00514860" w:rsidRPr="0044798D">
        <w:rPr>
          <w:rFonts w:ascii="Arial" w:hAnsi="Arial" w:cs="Arial"/>
        </w:rPr>
        <w:t xml:space="preserve"> </w:t>
      </w:r>
      <w:r w:rsidRPr="0044798D">
        <w:rPr>
          <w:rFonts w:ascii="Arial" w:hAnsi="Arial" w:cs="Arial"/>
        </w:rPr>
        <w:t xml:space="preserve">Прогнозируемый общий объем доходов бюджета поселения составляет </w:t>
      </w:r>
      <w:r w:rsidR="004A7D41" w:rsidRPr="0044798D">
        <w:rPr>
          <w:rFonts w:ascii="Arial" w:hAnsi="Arial" w:cs="Arial"/>
        </w:rPr>
        <w:t>19517,82</w:t>
      </w:r>
      <w:r w:rsidRPr="0044798D">
        <w:rPr>
          <w:rFonts w:ascii="Arial" w:hAnsi="Arial" w:cs="Arial"/>
        </w:rPr>
        <w:t>тыс.</w:t>
      </w:r>
      <w:r w:rsidR="00514860" w:rsidRPr="0044798D">
        <w:rPr>
          <w:rFonts w:ascii="Arial" w:hAnsi="Arial" w:cs="Arial"/>
        </w:rPr>
        <w:t xml:space="preserve"> </w:t>
      </w:r>
      <w:r w:rsidRPr="0044798D">
        <w:rPr>
          <w:rFonts w:ascii="Arial" w:hAnsi="Arial" w:cs="Arial"/>
        </w:rPr>
        <w:t>руб.,</w:t>
      </w:r>
      <w:r w:rsidR="00514860" w:rsidRPr="0044798D">
        <w:rPr>
          <w:rFonts w:ascii="Arial" w:hAnsi="Arial" w:cs="Arial"/>
        </w:rPr>
        <w:t xml:space="preserve"> </w:t>
      </w:r>
      <w:r w:rsidRPr="0044798D">
        <w:rPr>
          <w:rFonts w:ascii="Arial" w:hAnsi="Arial" w:cs="Arial"/>
        </w:rPr>
        <w:t>в том числе безвозмездные поступления от других бюджетов бюджетной системы Российской Федерации в сумме 11574,5 тыс. руб.</w:t>
      </w:r>
    </w:p>
    <w:p w:rsidR="00873368" w:rsidRPr="0044798D" w:rsidRDefault="00873368" w:rsidP="00514860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44798D">
        <w:rPr>
          <w:rFonts w:ascii="Arial" w:hAnsi="Arial" w:cs="Arial"/>
        </w:rPr>
        <w:t>2.</w:t>
      </w:r>
      <w:r w:rsidR="00514860" w:rsidRPr="0044798D">
        <w:rPr>
          <w:rFonts w:ascii="Arial" w:hAnsi="Arial" w:cs="Arial"/>
        </w:rPr>
        <w:t xml:space="preserve"> </w:t>
      </w:r>
      <w:r w:rsidRPr="0044798D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4A7D41" w:rsidRPr="0044798D">
        <w:rPr>
          <w:rFonts w:ascii="Arial" w:hAnsi="Arial" w:cs="Arial"/>
        </w:rPr>
        <w:t>20314,72</w:t>
      </w:r>
      <w:r w:rsidRPr="0044798D">
        <w:rPr>
          <w:rFonts w:ascii="Arial" w:hAnsi="Arial" w:cs="Arial"/>
        </w:rPr>
        <w:t>руб;</w:t>
      </w:r>
    </w:p>
    <w:p w:rsidR="00873368" w:rsidRPr="0044798D" w:rsidRDefault="00873368" w:rsidP="0051486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>3.</w:t>
      </w:r>
      <w:r w:rsidR="00514860" w:rsidRPr="0044798D">
        <w:rPr>
          <w:rFonts w:ascii="Arial" w:hAnsi="Arial" w:cs="Arial"/>
        </w:rPr>
        <w:t xml:space="preserve"> </w:t>
      </w:r>
      <w:r w:rsidRPr="0044798D">
        <w:rPr>
          <w:rFonts w:ascii="Arial" w:hAnsi="Arial" w:cs="Arial"/>
        </w:rPr>
        <w:t>Прогнозируемый дефицит бюджета поселения в сумме 796,895 тыс. руб. за счет снижения остатков средств на счетах по учету средств Клетского сельского поселения на 2019год.</w:t>
      </w:r>
    </w:p>
    <w:p w:rsidR="00CA4069" w:rsidRPr="0044798D" w:rsidRDefault="00873368" w:rsidP="00CA4069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:</w:t>
      </w:r>
      <w:r w:rsidR="009423FB" w:rsidRPr="0044798D">
        <w:rPr>
          <w:rFonts w:ascii="Arial" w:hAnsi="Arial" w:cs="Arial"/>
        </w:rPr>
        <w:tab/>
        <w:t xml:space="preserve"> </w:t>
      </w:r>
    </w:p>
    <w:p w:rsidR="00CA4069" w:rsidRPr="0044798D" w:rsidRDefault="00CA4069" w:rsidP="00CA4069">
      <w:pPr>
        <w:ind w:firstLine="708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ab/>
        <w:t xml:space="preserve"> 1.1. Увеличить объем бюджетных ассигнований по  доходам  на 2019 год по следующим КБ</w:t>
      </w:r>
      <w:proofErr w:type="gramStart"/>
      <w:r w:rsidRPr="0044798D">
        <w:rPr>
          <w:rFonts w:ascii="Arial" w:hAnsi="Arial" w:cs="Arial"/>
        </w:rPr>
        <w:t>К(</w:t>
      </w:r>
      <w:proofErr w:type="gramEnd"/>
      <w:r w:rsidRPr="0044798D">
        <w:rPr>
          <w:rFonts w:ascii="Arial" w:hAnsi="Arial" w:cs="Arial"/>
        </w:rPr>
        <w:t>приложение № 3,5 к решению сельской Думы Клетского сельского поселения от 29 декабря 2018 года № 17/1):</w:t>
      </w:r>
    </w:p>
    <w:p w:rsidR="00CA4069" w:rsidRPr="0044798D" w:rsidRDefault="00CA4069" w:rsidP="00CA4069">
      <w:pPr>
        <w:ind w:firstLine="708"/>
        <w:jc w:val="both"/>
        <w:rPr>
          <w:rFonts w:ascii="Arial" w:hAnsi="Arial" w:cs="Arial"/>
        </w:rPr>
      </w:pPr>
    </w:p>
    <w:p w:rsidR="00CA4069" w:rsidRPr="0044798D" w:rsidRDefault="00CA4069" w:rsidP="00CA4069">
      <w:pPr>
        <w:ind w:firstLine="708"/>
        <w:jc w:val="both"/>
        <w:rPr>
          <w:rStyle w:val="hl41"/>
          <w:rFonts w:ascii="Arial" w:hAnsi="Arial" w:cs="Arial"/>
          <w:b w:val="0"/>
          <w:sz w:val="24"/>
          <w:szCs w:val="24"/>
        </w:rPr>
      </w:pPr>
      <w:r w:rsidRPr="0044798D">
        <w:rPr>
          <w:rStyle w:val="hl41"/>
          <w:rFonts w:ascii="Arial" w:hAnsi="Arial" w:cs="Arial"/>
          <w:b w:val="0"/>
          <w:sz w:val="24"/>
          <w:szCs w:val="24"/>
        </w:rPr>
        <w:t>Объем поступлений доходов Клетского сельского поселения</w:t>
      </w:r>
    </w:p>
    <w:p w:rsidR="00CA4069" w:rsidRPr="0044798D" w:rsidRDefault="00CA4069" w:rsidP="00CA4069">
      <w:pPr>
        <w:ind w:firstLine="708"/>
        <w:jc w:val="both"/>
        <w:rPr>
          <w:rFonts w:ascii="Arial" w:hAnsi="Arial" w:cs="Arial"/>
        </w:rPr>
      </w:pPr>
      <w:r w:rsidRPr="0044798D">
        <w:rPr>
          <w:rStyle w:val="hl41"/>
          <w:rFonts w:ascii="Arial" w:hAnsi="Arial" w:cs="Arial"/>
          <w:b w:val="0"/>
          <w:sz w:val="24"/>
          <w:szCs w:val="24"/>
        </w:rPr>
        <w:t xml:space="preserve"> по основным источникам  на 2019-2021 годы</w:t>
      </w:r>
      <w:r w:rsidRPr="0044798D">
        <w:rPr>
          <w:rFonts w:ascii="Arial" w:hAnsi="Arial" w:cs="Arial"/>
        </w:rPr>
        <w:t xml:space="preserve">  </w:t>
      </w:r>
    </w:p>
    <w:p w:rsidR="00CA4069" w:rsidRPr="0044798D" w:rsidRDefault="00CA4069" w:rsidP="00CA4069">
      <w:pPr>
        <w:pStyle w:val="Web"/>
        <w:spacing w:before="0" w:after="0" w:line="240" w:lineRule="exact"/>
        <w:ind w:left="825"/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CA4069" w:rsidRPr="0044798D" w:rsidTr="00FC250E">
        <w:trPr>
          <w:trHeight w:val="393"/>
        </w:trPr>
        <w:tc>
          <w:tcPr>
            <w:tcW w:w="3261" w:type="dxa"/>
            <w:vAlign w:val="center"/>
          </w:tcPr>
          <w:p w:rsidR="00CA4069" w:rsidRPr="0044798D" w:rsidRDefault="00CA4069" w:rsidP="00FC250E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CA4069" w:rsidRPr="0044798D" w:rsidRDefault="00CA4069" w:rsidP="00FC250E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CA4069" w:rsidRPr="0044798D" w:rsidRDefault="00CA4069" w:rsidP="00FC250E">
            <w:pPr>
              <w:rPr>
                <w:rFonts w:ascii="Arial" w:hAnsi="Arial" w:cs="Arial"/>
              </w:rPr>
            </w:pPr>
          </w:p>
          <w:p w:rsidR="00CA4069" w:rsidRPr="0044798D" w:rsidRDefault="00CA4069" w:rsidP="00FC250E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019г.</w:t>
            </w:r>
          </w:p>
        </w:tc>
      </w:tr>
      <w:tr w:rsidR="00CA4069" w:rsidRPr="0044798D" w:rsidTr="00FC250E">
        <w:trPr>
          <w:trHeight w:val="592"/>
        </w:trPr>
        <w:tc>
          <w:tcPr>
            <w:tcW w:w="3261" w:type="dxa"/>
          </w:tcPr>
          <w:p w:rsidR="00CA4069" w:rsidRPr="0044798D" w:rsidRDefault="00CA4069" w:rsidP="004A7D41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.</w:t>
            </w:r>
            <w:r w:rsidR="004A7D41" w:rsidRPr="0044798D">
              <w:rPr>
                <w:rFonts w:ascii="Arial" w:hAnsi="Arial" w:cs="Arial"/>
              </w:rPr>
              <w:t>03</w:t>
            </w:r>
            <w:r w:rsidRPr="0044798D">
              <w:rPr>
                <w:rFonts w:ascii="Arial" w:hAnsi="Arial" w:cs="Arial"/>
              </w:rPr>
              <w:t>.</w:t>
            </w:r>
            <w:r w:rsidR="004A7D41" w:rsidRPr="0044798D">
              <w:rPr>
                <w:rFonts w:ascii="Arial" w:hAnsi="Arial" w:cs="Arial"/>
              </w:rPr>
              <w:t>02231</w:t>
            </w:r>
            <w:r w:rsidRPr="0044798D">
              <w:rPr>
                <w:rFonts w:ascii="Arial" w:hAnsi="Arial" w:cs="Arial"/>
              </w:rPr>
              <w:t>.0</w:t>
            </w:r>
            <w:r w:rsidR="004A7D41" w:rsidRPr="0044798D">
              <w:rPr>
                <w:rFonts w:ascii="Arial" w:hAnsi="Arial" w:cs="Arial"/>
              </w:rPr>
              <w:t>1</w:t>
            </w:r>
            <w:r w:rsidRPr="0044798D">
              <w:rPr>
                <w:rFonts w:ascii="Arial" w:hAnsi="Arial" w:cs="Arial"/>
              </w:rPr>
              <w:t>.0000.1</w:t>
            </w:r>
            <w:r w:rsidR="004A7D41" w:rsidRPr="0044798D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</w:tcPr>
          <w:p w:rsidR="00CA4069" w:rsidRPr="0044798D" w:rsidRDefault="004A7D41" w:rsidP="004A7D41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Доходы от уплаты акцизов на дизельное топливо, подлежащее  распределению</w:t>
            </w:r>
            <w:r w:rsidR="00CA4069" w:rsidRPr="0044798D">
              <w:rPr>
                <w:rFonts w:ascii="Arial" w:hAnsi="Arial" w:cs="Arial"/>
              </w:rPr>
              <w:t xml:space="preserve"> </w:t>
            </w:r>
            <w:r w:rsidRPr="0044798D">
              <w:rPr>
                <w:rFonts w:ascii="Arial" w:hAnsi="Arial" w:cs="Arial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center"/>
          </w:tcPr>
          <w:p w:rsidR="00CA4069" w:rsidRPr="0044798D" w:rsidRDefault="004A7D41" w:rsidP="00CA4069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+65000,00</w:t>
            </w:r>
          </w:p>
        </w:tc>
      </w:tr>
      <w:tr w:rsidR="00CA4069" w:rsidRPr="0044798D" w:rsidTr="00FC250E">
        <w:trPr>
          <w:trHeight w:val="592"/>
        </w:trPr>
        <w:tc>
          <w:tcPr>
            <w:tcW w:w="3261" w:type="dxa"/>
          </w:tcPr>
          <w:p w:rsidR="00CA4069" w:rsidRPr="0044798D" w:rsidRDefault="00CA4069" w:rsidP="00F51B1A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.0</w:t>
            </w:r>
            <w:r w:rsidR="00F51B1A" w:rsidRPr="0044798D">
              <w:rPr>
                <w:rFonts w:ascii="Arial" w:hAnsi="Arial" w:cs="Arial"/>
              </w:rPr>
              <w:t>1</w:t>
            </w:r>
            <w:r w:rsidRPr="0044798D">
              <w:rPr>
                <w:rFonts w:ascii="Arial" w:hAnsi="Arial" w:cs="Arial"/>
              </w:rPr>
              <w:t>.0</w:t>
            </w:r>
            <w:r w:rsidR="00F51B1A" w:rsidRPr="0044798D">
              <w:rPr>
                <w:rFonts w:ascii="Arial" w:hAnsi="Arial" w:cs="Arial"/>
              </w:rPr>
              <w:t>2</w:t>
            </w:r>
            <w:r w:rsidRPr="0044798D">
              <w:rPr>
                <w:rFonts w:ascii="Arial" w:hAnsi="Arial" w:cs="Arial"/>
              </w:rPr>
              <w:t>0</w:t>
            </w:r>
            <w:r w:rsidR="00F51B1A" w:rsidRPr="0044798D">
              <w:rPr>
                <w:rFonts w:ascii="Arial" w:hAnsi="Arial" w:cs="Arial"/>
              </w:rPr>
              <w:t>10</w:t>
            </w:r>
            <w:r w:rsidRPr="0044798D">
              <w:rPr>
                <w:rFonts w:ascii="Arial" w:hAnsi="Arial" w:cs="Arial"/>
              </w:rPr>
              <w:t>.</w:t>
            </w:r>
            <w:r w:rsidR="00F51B1A" w:rsidRPr="0044798D">
              <w:rPr>
                <w:rFonts w:ascii="Arial" w:hAnsi="Arial" w:cs="Arial"/>
              </w:rPr>
              <w:t>01</w:t>
            </w:r>
            <w:r w:rsidRPr="0044798D">
              <w:rPr>
                <w:rFonts w:ascii="Arial" w:hAnsi="Arial" w:cs="Arial"/>
              </w:rPr>
              <w:t>.0000.110</w:t>
            </w:r>
          </w:p>
        </w:tc>
        <w:tc>
          <w:tcPr>
            <w:tcW w:w="4253" w:type="dxa"/>
          </w:tcPr>
          <w:p w:rsidR="00CA4069" w:rsidRPr="0044798D" w:rsidRDefault="00F51B1A" w:rsidP="0047359D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Налог на доходы физических лиц</w:t>
            </w:r>
            <w:proofErr w:type="gramStart"/>
            <w:r w:rsidRPr="0044798D">
              <w:rPr>
                <w:rFonts w:ascii="Arial" w:hAnsi="Arial" w:cs="Arial"/>
              </w:rPr>
              <w:t xml:space="preserve"> ,</w:t>
            </w:r>
            <w:proofErr w:type="gramEnd"/>
            <w:r w:rsidRPr="0044798D">
              <w:rPr>
                <w:rFonts w:ascii="Arial" w:hAnsi="Arial" w:cs="Arial"/>
              </w:rPr>
              <w:t>источником которых является налоговый агент,</w:t>
            </w:r>
            <w:r w:rsidR="00084EF7" w:rsidRPr="0044798D">
              <w:rPr>
                <w:rFonts w:ascii="Arial" w:hAnsi="Arial" w:cs="Arial"/>
              </w:rPr>
              <w:t xml:space="preserve"> </w:t>
            </w:r>
            <w:r w:rsidRPr="0044798D">
              <w:rPr>
                <w:rFonts w:ascii="Arial" w:hAnsi="Arial" w:cs="Arial"/>
              </w:rPr>
              <w:t xml:space="preserve">за исключением </w:t>
            </w:r>
            <w:r w:rsidRPr="0044798D">
              <w:rPr>
                <w:rFonts w:ascii="Arial" w:hAnsi="Arial" w:cs="Arial"/>
              </w:rPr>
              <w:lastRenderedPageBreak/>
              <w:t>доходов,</w:t>
            </w:r>
            <w:r w:rsidR="00084EF7" w:rsidRPr="0044798D">
              <w:rPr>
                <w:rFonts w:ascii="Arial" w:hAnsi="Arial" w:cs="Arial"/>
              </w:rPr>
              <w:t xml:space="preserve"> </w:t>
            </w:r>
            <w:r w:rsidRPr="0044798D">
              <w:rPr>
                <w:rFonts w:ascii="Arial" w:hAnsi="Arial" w:cs="Arial"/>
              </w:rPr>
              <w:t>в отношении которых исчисление и уплата налогов осуществляется в соответствии со статьями 227,227.1 и 228 Налогового Кодекса Российской Федерации.</w:t>
            </w:r>
          </w:p>
        </w:tc>
        <w:tc>
          <w:tcPr>
            <w:tcW w:w="2268" w:type="dxa"/>
            <w:vAlign w:val="center"/>
          </w:tcPr>
          <w:p w:rsidR="00CA4069" w:rsidRPr="0044798D" w:rsidRDefault="00F51B1A" w:rsidP="00FC250E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lastRenderedPageBreak/>
              <w:t>+140000,00</w:t>
            </w:r>
          </w:p>
        </w:tc>
      </w:tr>
      <w:tr w:rsidR="00F51B1A" w:rsidRPr="0044798D" w:rsidTr="00FC250E">
        <w:trPr>
          <w:trHeight w:val="335"/>
        </w:trPr>
        <w:tc>
          <w:tcPr>
            <w:tcW w:w="3261" w:type="dxa"/>
          </w:tcPr>
          <w:p w:rsidR="00F51B1A" w:rsidRPr="0044798D" w:rsidRDefault="00F51B1A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4798D">
              <w:rPr>
                <w:rFonts w:ascii="Arial" w:hAnsi="Arial" w:cs="Arial"/>
              </w:rPr>
              <w:lastRenderedPageBreak/>
              <w:t>1.01.02010.01.0000.110</w:t>
            </w:r>
          </w:p>
        </w:tc>
        <w:tc>
          <w:tcPr>
            <w:tcW w:w="4253" w:type="dxa"/>
          </w:tcPr>
          <w:p w:rsidR="00F51B1A" w:rsidRPr="0044798D" w:rsidRDefault="00F51B1A" w:rsidP="00872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4798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 w:rsidRPr="0044798D">
              <w:rPr>
                <w:rFonts w:ascii="Arial" w:hAnsi="Arial" w:cs="Arial"/>
              </w:rPr>
              <w:t xml:space="preserve"> </w:t>
            </w:r>
            <w:r w:rsidR="008729C7" w:rsidRPr="0044798D">
              <w:rPr>
                <w:rFonts w:ascii="Arial" w:hAnsi="Arial" w:cs="Arial"/>
              </w:rPr>
              <w:t>,</w:t>
            </w:r>
            <w:proofErr w:type="gramEnd"/>
            <w:r w:rsidR="008729C7" w:rsidRPr="0044798D">
              <w:rPr>
                <w:rFonts w:ascii="Arial" w:hAnsi="Arial" w:cs="Arial"/>
              </w:rPr>
              <w:t>нотариусов, занимающихся частной практикой,</w:t>
            </w:r>
            <w:r w:rsidR="00084EF7" w:rsidRPr="0044798D">
              <w:rPr>
                <w:rFonts w:ascii="Arial" w:hAnsi="Arial" w:cs="Arial"/>
              </w:rPr>
              <w:t xml:space="preserve"> </w:t>
            </w:r>
            <w:r w:rsidR="008729C7" w:rsidRPr="0044798D">
              <w:rPr>
                <w:rFonts w:ascii="Arial" w:hAnsi="Arial" w:cs="Arial"/>
              </w:rPr>
              <w:t>адвокатов,</w:t>
            </w:r>
            <w:r w:rsidR="00084EF7" w:rsidRPr="0044798D">
              <w:rPr>
                <w:rFonts w:ascii="Arial" w:hAnsi="Arial" w:cs="Arial"/>
              </w:rPr>
              <w:t xml:space="preserve"> </w:t>
            </w:r>
            <w:r w:rsidR="008729C7" w:rsidRPr="0044798D">
              <w:rPr>
                <w:rFonts w:ascii="Arial" w:hAnsi="Arial" w:cs="Arial"/>
              </w:rPr>
              <w:t>учредивших адвокатские кабинеты,</w:t>
            </w:r>
            <w:r w:rsidR="00084EF7" w:rsidRPr="0044798D">
              <w:rPr>
                <w:rFonts w:ascii="Arial" w:hAnsi="Arial" w:cs="Arial"/>
              </w:rPr>
              <w:t xml:space="preserve"> </w:t>
            </w:r>
            <w:r w:rsidR="008729C7" w:rsidRPr="0044798D">
              <w:rPr>
                <w:rFonts w:ascii="Arial" w:hAnsi="Arial" w:cs="Arial"/>
              </w:rPr>
              <w:t>и других лиц,</w:t>
            </w:r>
            <w:r w:rsidR="00084EF7" w:rsidRPr="0044798D">
              <w:rPr>
                <w:rFonts w:ascii="Arial" w:hAnsi="Arial" w:cs="Arial"/>
              </w:rPr>
              <w:t xml:space="preserve"> </w:t>
            </w:r>
            <w:r w:rsidR="008729C7" w:rsidRPr="0044798D">
              <w:rPr>
                <w:rFonts w:ascii="Arial" w:hAnsi="Arial" w:cs="Arial"/>
              </w:rPr>
              <w:t xml:space="preserve">занимающихся частной практикой  в соответствии со статьей 227 Налогового Кодекса Р.Ф. </w:t>
            </w:r>
            <w:r w:rsidRPr="004479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51B1A" w:rsidRPr="0044798D" w:rsidRDefault="008729C7" w:rsidP="00FC250E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+60000,00</w:t>
            </w:r>
          </w:p>
        </w:tc>
      </w:tr>
      <w:tr w:rsidR="008729C7" w:rsidRPr="0044798D" w:rsidTr="00FC250E">
        <w:trPr>
          <w:trHeight w:val="335"/>
        </w:trPr>
        <w:tc>
          <w:tcPr>
            <w:tcW w:w="3261" w:type="dxa"/>
          </w:tcPr>
          <w:p w:rsidR="008729C7" w:rsidRPr="0044798D" w:rsidRDefault="008729C7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4798D">
              <w:rPr>
                <w:rFonts w:ascii="Arial" w:hAnsi="Arial" w:cs="Arial"/>
                <w:bCs/>
                <w:color w:val="000000"/>
              </w:rPr>
              <w:t>2.02.49999.10.0000.150</w:t>
            </w:r>
          </w:p>
        </w:tc>
        <w:tc>
          <w:tcPr>
            <w:tcW w:w="4253" w:type="dxa"/>
          </w:tcPr>
          <w:p w:rsidR="008729C7" w:rsidRPr="0044798D" w:rsidRDefault="008729C7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4798D">
              <w:rPr>
                <w:rFonts w:ascii="Arial" w:hAnsi="Arial" w:cs="Arial"/>
                <w:bCs/>
                <w:color w:val="000000"/>
              </w:rPr>
              <w:t>Прочие межбюджетные трансферты,</w:t>
            </w:r>
            <w:r w:rsidR="00084EF7" w:rsidRPr="0044798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4798D">
              <w:rPr>
                <w:rFonts w:ascii="Arial" w:hAnsi="Arial" w:cs="Arial"/>
                <w:bCs/>
                <w:color w:val="000000"/>
              </w:rPr>
              <w:t>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8729C7" w:rsidRPr="0044798D" w:rsidRDefault="008729C7" w:rsidP="00FC250E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500000,00</w:t>
            </w:r>
          </w:p>
        </w:tc>
      </w:tr>
      <w:tr w:rsidR="00CA4069" w:rsidRPr="0044798D" w:rsidTr="00FC250E">
        <w:trPr>
          <w:trHeight w:val="335"/>
        </w:trPr>
        <w:tc>
          <w:tcPr>
            <w:tcW w:w="3261" w:type="dxa"/>
          </w:tcPr>
          <w:p w:rsidR="00CA4069" w:rsidRPr="0044798D" w:rsidRDefault="00CA4069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53" w:type="dxa"/>
          </w:tcPr>
          <w:p w:rsidR="00CA4069" w:rsidRPr="0044798D" w:rsidRDefault="00CA4069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A4069" w:rsidRPr="0044798D" w:rsidRDefault="00CA4069" w:rsidP="00FC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4798D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CA4069" w:rsidRPr="0044798D" w:rsidRDefault="008729C7" w:rsidP="00FC250E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765000,00</w:t>
            </w:r>
          </w:p>
        </w:tc>
      </w:tr>
    </w:tbl>
    <w:p w:rsidR="00CA4069" w:rsidRPr="0044798D" w:rsidRDefault="00CA4069" w:rsidP="00CA4069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ab/>
        <w:t xml:space="preserve"> </w:t>
      </w:r>
    </w:p>
    <w:p w:rsidR="00B27526" w:rsidRPr="0044798D" w:rsidRDefault="00B27526" w:rsidP="00B27526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p w:rsidR="00CA4069" w:rsidRPr="0044798D" w:rsidRDefault="00514860" w:rsidP="00514860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</w:rPr>
        <w:t>1</w:t>
      </w:r>
      <w:r w:rsidR="000F4A0B" w:rsidRPr="0044798D">
        <w:rPr>
          <w:rFonts w:ascii="Arial" w:hAnsi="Arial" w:cs="Arial"/>
        </w:rPr>
        <w:t>.</w:t>
      </w:r>
      <w:r w:rsidR="00040651" w:rsidRPr="0044798D">
        <w:rPr>
          <w:rFonts w:ascii="Arial" w:hAnsi="Arial" w:cs="Arial"/>
        </w:rPr>
        <w:t>1</w:t>
      </w:r>
      <w:r w:rsidR="0068647A" w:rsidRPr="0044798D">
        <w:rPr>
          <w:rFonts w:ascii="Arial" w:hAnsi="Arial" w:cs="Arial"/>
        </w:rPr>
        <w:t>.</w:t>
      </w:r>
      <w:r w:rsidR="00F255BC" w:rsidRPr="0044798D">
        <w:rPr>
          <w:rFonts w:ascii="Arial" w:hAnsi="Arial" w:cs="Arial"/>
        </w:rPr>
        <w:t xml:space="preserve"> Произвести перераспределение бюджетных ассигнований на 201</w:t>
      </w:r>
      <w:r w:rsidR="009C3167" w:rsidRPr="0044798D">
        <w:rPr>
          <w:rFonts w:ascii="Arial" w:hAnsi="Arial" w:cs="Arial"/>
        </w:rPr>
        <w:t>9</w:t>
      </w:r>
      <w:r w:rsidR="00F255BC" w:rsidRPr="0044798D">
        <w:rPr>
          <w:rFonts w:ascii="Arial" w:hAnsi="Arial" w:cs="Arial"/>
        </w:rPr>
        <w:t xml:space="preserve"> год по кодам бюджетной классификации и внести изменения в приложение </w:t>
      </w:r>
      <w:r w:rsidRPr="0044798D">
        <w:rPr>
          <w:rFonts w:ascii="Arial" w:hAnsi="Arial" w:cs="Arial"/>
        </w:rPr>
        <w:t xml:space="preserve">             </w:t>
      </w:r>
      <w:r w:rsidR="00F255BC" w:rsidRPr="0044798D">
        <w:rPr>
          <w:rFonts w:ascii="Arial" w:hAnsi="Arial" w:cs="Arial"/>
        </w:rPr>
        <w:t xml:space="preserve">№ 8,10,12  к решению сельской Думы </w:t>
      </w:r>
      <w:r w:rsidR="005248FF" w:rsidRPr="0044798D">
        <w:rPr>
          <w:rFonts w:ascii="Arial" w:hAnsi="Arial" w:cs="Arial"/>
        </w:rPr>
        <w:t xml:space="preserve">Клетского </w:t>
      </w:r>
      <w:r w:rsidR="00F255BC" w:rsidRPr="0044798D">
        <w:rPr>
          <w:rFonts w:ascii="Arial" w:hAnsi="Arial" w:cs="Arial"/>
        </w:rPr>
        <w:t xml:space="preserve"> сельского поселения от 2</w:t>
      </w:r>
      <w:r w:rsidR="00864B73" w:rsidRPr="0044798D">
        <w:rPr>
          <w:rFonts w:ascii="Arial" w:hAnsi="Arial" w:cs="Arial"/>
        </w:rPr>
        <w:t>9</w:t>
      </w:r>
      <w:r w:rsidR="00F255BC" w:rsidRPr="0044798D">
        <w:rPr>
          <w:rFonts w:ascii="Arial" w:hAnsi="Arial" w:cs="Arial"/>
        </w:rPr>
        <w:t xml:space="preserve"> декабря 201</w:t>
      </w:r>
      <w:r w:rsidR="00864B73" w:rsidRPr="0044798D">
        <w:rPr>
          <w:rFonts w:ascii="Arial" w:hAnsi="Arial" w:cs="Arial"/>
        </w:rPr>
        <w:t>9</w:t>
      </w:r>
      <w:r w:rsidR="00F255BC" w:rsidRPr="0044798D">
        <w:rPr>
          <w:rFonts w:ascii="Arial" w:hAnsi="Arial" w:cs="Arial"/>
        </w:rPr>
        <w:t xml:space="preserve"> года № </w:t>
      </w:r>
      <w:r w:rsidR="00864B73" w:rsidRPr="0044798D">
        <w:rPr>
          <w:rFonts w:ascii="Arial" w:hAnsi="Arial" w:cs="Arial"/>
        </w:rPr>
        <w:t>17</w:t>
      </w:r>
      <w:r w:rsidR="00F255BC" w:rsidRPr="0044798D">
        <w:rPr>
          <w:rFonts w:ascii="Arial" w:hAnsi="Arial" w:cs="Arial"/>
        </w:rPr>
        <w:t>/</w:t>
      </w:r>
      <w:r w:rsidR="00864B73" w:rsidRPr="0044798D">
        <w:rPr>
          <w:rFonts w:ascii="Arial" w:hAnsi="Arial" w:cs="Arial"/>
        </w:rPr>
        <w:t>1</w:t>
      </w:r>
      <w:r w:rsidR="00F255BC" w:rsidRPr="0044798D">
        <w:rPr>
          <w:rFonts w:ascii="Arial" w:hAnsi="Arial" w:cs="Arial"/>
        </w:rPr>
        <w:t>:</w:t>
      </w:r>
    </w:p>
    <w:p w:rsidR="00D64C1F" w:rsidRPr="0044798D" w:rsidRDefault="00D64C1F" w:rsidP="00514860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</w:p>
    <w:p w:rsidR="00262620" w:rsidRPr="0044798D" w:rsidRDefault="00B27526" w:rsidP="00514860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44798D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44798D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44798D">
        <w:rPr>
          <w:rFonts w:ascii="Arial" w:hAnsi="Arial" w:cs="Arial"/>
          <w:lang w:eastAsia="en-US"/>
        </w:rPr>
        <w:tab/>
      </w:r>
      <w:r w:rsidRPr="0044798D">
        <w:rPr>
          <w:rFonts w:ascii="Arial" w:hAnsi="Arial" w:cs="Arial"/>
          <w:lang w:eastAsia="en-US"/>
        </w:rPr>
        <w:t xml:space="preserve"> на 201</w:t>
      </w:r>
      <w:r w:rsidR="00864B73" w:rsidRPr="0044798D">
        <w:rPr>
          <w:rFonts w:ascii="Arial" w:hAnsi="Arial" w:cs="Arial"/>
          <w:lang w:eastAsia="en-US"/>
        </w:rPr>
        <w:t>9</w:t>
      </w:r>
      <w:r w:rsidRPr="0044798D">
        <w:rPr>
          <w:rFonts w:ascii="Arial" w:hAnsi="Arial" w:cs="Arial"/>
          <w:lang w:eastAsia="en-US"/>
        </w:rPr>
        <w:t>-20</w:t>
      </w:r>
      <w:r w:rsidR="00170BB1" w:rsidRPr="0044798D">
        <w:rPr>
          <w:rFonts w:ascii="Arial" w:hAnsi="Arial" w:cs="Arial"/>
          <w:lang w:eastAsia="en-US"/>
        </w:rPr>
        <w:t>2</w:t>
      </w:r>
      <w:r w:rsidR="00864B73" w:rsidRPr="0044798D">
        <w:rPr>
          <w:rFonts w:ascii="Arial" w:hAnsi="Arial" w:cs="Arial"/>
          <w:lang w:eastAsia="en-US"/>
        </w:rPr>
        <w:t>1</w:t>
      </w:r>
      <w:r w:rsidRPr="0044798D">
        <w:rPr>
          <w:rFonts w:ascii="Arial" w:hAnsi="Arial" w:cs="Arial"/>
          <w:lang w:eastAsia="en-US"/>
        </w:rPr>
        <w:t xml:space="preserve"> годы</w:t>
      </w:r>
      <w:r w:rsidR="00514860" w:rsidRPr="0044798D">
        <w:rPr>
          <w:rFonts w:ascii="Arial" w:hAnsi="Arial" w:cs="Arial"/>
          <w:lang w:eastAsia="en-US"/>
        </w:rPr>
        <w:t xml:space="preserve"> </w:t>
      </w:r>
      <w:r w:rsidRPr="0044798D">
        <w:rPr>
          <w:rFonts w:ascii="Arial" w:hAnsi="Arial" w:cs="Arial"/>
          <w:lang w:eastAsia="en-US"/>
        </w:rPr>
        <w:t>(руб.)</w:t>
      </w:r>
      <w:r w:rsidR="00B45E8A" w:rsidRPr="0044798D">
        <w:rPr>
          <w:rFonts w:ascii="Arial" w:hAnsi="Arial" w:cs="Arial"/>
        </w:rPr>
        <w:t xml:space="preserve"> </w:t>
      </w:r>
    </w:p>
    <w:p w:rsidR="00514860" w:rsidRPr="0044798D" w:rsidRDefault="00514860" w:rsidP="00262620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850"/>
        <w:gridCol w:w="709"/>
        <w:gridCol w:w="1559"/>
        <w:gridCol w:w="851"/>
        <w:gridCol w:w="1134"/>
        <w:gridCol w:w="1559"/>
      </w:tblGrid>
      <w:tr w:rsidR="008D6BB1" w:rsidRPr="0044798D" w:rsidTr="00B527CD">
        <w:trPr>
          <w:trHeight w:val="547"/>
        </w:trPr>
        <w:tc>
          <w:tcPr>
            <w:tcW w:w="2835" w:type="dxa"/>
            <w:vAlign w:val="center"/>
          </w:tcPr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850" w:type="dxa"/>
            <w:vAlign w:val="center"/>
          </w:tcPr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Раз</w:t>
            </w:r>
          </w:p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4798D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134" w:type="dxa"/>
          </w:tcPr>
          <w:p w:rsidR="00125F8A" w:rsidRPr="0044798D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44798D" w:rsidRDefault="00125F8A" w:rsidP="00125F8A">
            <w:pPr>
              <w:rPr>
                <w:rFonts w:ascii="Arial" w:hAnsi="Arial" w:cs="Arial"/>
              </w:rPr>
            </w:pPr>
          </w:p>
          <w:p w:rsidR="008D6BB1" w:rsidRPr="0044798D" w:rsidRDefault="00125F8A" w:rsidP="00125F8A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44798D">
              <w:rPr>
                <w:rFonts w:ascii="Arial" w:hAnsi="Arial" w:cs="Arial"/>
                <w:bCs/>
              </w:rPr>
              <w:t>Сумма</w:t>
            </w:r>
          </w:p>
          <w:p w:rsidR="008D6BB1" w:rsidRPr="0044798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05E5" w:rsidRPr="0044798D" w:rsidTr="009B7A8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5E5" w:rsidRPr="0044798D" w:rsidRDefault="005A05E5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Ремонт сети автомобильных дорог общего назначения и </w:t>
            </w:r>
            <w:proofErr w:type="spellStart"/>
            <w:r w:rsidRPr="0044798D">
              <w:rPr>
                <w:rFonts w:ascii="Arial" w:hAnsi="Arial" w:cs="Arial"/>
              </w:rPr>
              <w:t>искуственных</w:t>
            </w:r>
            <w:proofErr w:type="spellEnd"/>
            <w:r w:rsidRPr="0044798D">
              <w:rPr>
                <w:rFonts w:ascii="Arial" w:hAnsi="Arial" w:cs="Arial"/>
              </w:rPr>
              <w:t xml:space="preserve">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</w:rPr>
            </w:pPr>
          </w:p>
          <w:p w:rsidR="005A05E5" w:rsidRPr="0044798D" w:rsidRDefault="005A05E5" w:rsidP="009B7A8B">
            <w:pPr>
              <w:jc w:val="center"/>
              <w:rPr>
                <w:rFonts w:ascii="Arial" w:hAnsi="Arial" w:cs="Arial"/>
              </w:rPr>
            </w:pPr>
          </w:p>
          <w:p w:rsidR="005A05E5" w:rsidRPr="0044798D" w:rsidRDefault="00F8756B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25</w:t>
            </w:r>
          </w:p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9B7A8B">
            <w:pPr>
              <w:jc w:val="center"/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-102406,00</w:t>
            </w:r>
          </w:p>
        </w:tc>
      </w:tr>
      <w:tr w:rsidR="00C76F59" w:rsidRPr="0044798D" w:rsidTr="009B7A8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F59" w:rsidRPr="0044798D" w:rsidRDefault="00C76F59" w:rsidP="009B7A8B">
            <w:pPr>
              <w:rPr>
                <w:rFonts w:ascii="Arial" w:hAnsi="Arial" w:cs="Arial"/>
              </w:rPr>
            </w:pPr>
            <w:proofErr w:type="gramStart"/>
            <w:r w:rsidRPr="0044798D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44798D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-385376,23</w:t>
            </w:r>
          </w:p>
        </w:tc>
      </w:tr>
      <w:tr w:rsidR="005A05E5" w:rsidRPr="0044798D" w:rsidTr="00C76F59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Обеспечение деятельности подведомственных учреждений сельских </w:t>
            </w:r>
            <w:r w:rsidRPr="0044798D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C76F59" w:rsidP="00C76F59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5E5" w:rsidRPr="0044798D" w:rsidRDefault="005A05E5" w:rsidP="005A05E5">
            <w:pPr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-425330,00</w:t>
            </w:r>
          </w:p>
        </w:tc>
      </w:tr>
      <w:tr w:rsidR="00C76F59" w:rsidRPr="0044798D" w:rsidTr="009B7A8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F59" w:rsidRPr="0044798D" w:rsidRDefault="00C76F59" w:rsidP="009B7A8B">
            <w:pPr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-210519,30</w:t>
            </w:r>
          </w:p>
        </w:tc>
      </w:tr>
      <w:tr w:rsidR="00F8756B" w:rsidRPr="0044798D" w:rsidTr="009B7A8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Ремонт сети автомобильных дорог общего назначения и </w:t>
            </w:r>
            <w:proofErr w:type="spellStart"/>
            <w:r w:rsidRPr="0044798D">
              <w:rPr>
                <w:rFonts w:ascii="Arial" w:hAnsi="Arial" w:cs="Arial"/>
              </w:rPr>
              <w:t>искуственных</w:t>
            </w:r>
            <w:proofErr w:type="spellEnd"/>
            <w:r w:rsidRPr="0044798D">
              <w:rPr>
                <w:rFonts w:ascii="Arial" w:hAnsi="Arial" w:cs="Arial"/>
              </w:rPr>
              <w:t xml:space="preserve">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</w:p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</w:p>
          <w:p w:rsidR="00F8756B" w:rsidRPr="0044798D" w:rsidRDefault="00F8756B" w:rsidP="009B7A8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C76F59" w:rsidP="009B7A8B">
            <w:pPr>
              <w:jc w:val="center"/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295000,00</w:t>
            </w:r>
          </w:p>
        </w:tc>
      </w:tr>
      <w:tr w:rsidR="00620EB9" w:rsidRPr="0044798D" w:rsidTr="00084E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Pr="0044798D" w:rsidRDefault="00F8756B" w:rsidP="00514860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F8756B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F8756B" w:rsidP="00514860">
            <w:pPr>
              <w:jc w:val="center"/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F8756B" w:rsidP="00514860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F8756B" w:rsidP="00514860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F8756B" w:rsidP="00514860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F8756B" w:rsidP="00084EF7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44798D" w:rsidRDefault="00084EF7" w:rsidP="00084EF7">
            <w:pPr>
              <w:jc w:val="center"/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2463501,53</w:t>
            </w:r>
          </w:p>
          <w:p w:rsidR="00084EF7" w:rsidRPr="0044798D" w:rsidRDefault="00084EF7" w:rsidP="00084E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756B" w:rsidRPr="0044798D" w:rsidTr="00084E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  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084EF7" w:rsidP="00084EF7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084EF7" w:rsidP="009B7A8B">
            <w:pPr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 xml:space="preserve">   </w:t>
            </w:r>
            <w:r w:rsidR="00F8756B" w:rsidRPr="0044798D">
              <w:rPr>
                <w:rFonts w:ascii="Arial" w:hAnsi="Arial" w:cs="Arial"/>
                <w:color w:val="000000"/>
              </w:rPr>
              <w:t>46000,00</w:t>
            </w:r>
          </w:p>
        </w:tc>
      </w:tr>
      <w:tr w:rsidR="00F8756B" w:rsidRPr="0044798D" w:rsidTr="00F8756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  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F8756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084EF7" w:rsidP="009B7A8B">
            <w:pPr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 xml:space="preserve">    </w:t>
            </w:r>
            <w:r w:rsidR="00F8756B" w:rsidRPr="0044798D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F8756B" w:rsidRPr="0044798D" w:rsidTr="00F8756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  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514860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F8756B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084EF7" w:rsidP="00262620">
            <w:pPr>
              <w:jc w:val="center"/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50330,00</w:t>
            </w:r>
          </w:p>
        </w:tc>
      </w:tr>
      <w:tr w:rsidR="00F8756B" w:rsidRPr="0044798D" w:rsidTr="00FB41A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  <w:lang w:eastAsia="en-US"/>
              </w:rPr>
            </w:pPr>
            <w:r w:rsidRPr="0044798D">
              <w:rPr>
                <w:rFonts w:ascii="Arial" w:hAnsi="Arial" w:cs="Arial"/>
                <w:lang w:eastAsia="en-US"/>
              </w:rPr>
              <w:t xml:space="preserve">   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 xml:space="preserve">  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8756B" w:rsidP="009B7A8B">
            <w:pPr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990000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B41AA" w:rsidP="00FC250E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B41AA" w:rsidP="00FB41AA">
            <w:pPr>
              <w:jc w:val="center"/>
              <w:rPr>
                <w:rFonts w:ascii="Arial" w:hAnsi="Arial" w:cs="Arial"/>
              </w:rPr>
            </w:pPr>
            <w:r w:rsidRPr="0044798D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56B" w:rsidRPr="0044798D" w:rsidRDefault="00FB41AA" w:rsidP="00FC250E">
            <w:pPr>
              <w:jc w:val="center"/>
              <w:rPr>
                <w:rFonts w:ascii="Arial" w:hAnsi="Arial" w:cs="Arial"/>
                <w:color w:val="000000"/>
              </w:rPr>
            </w:pPr>
            <w:r w:rsidRPr="0044798D">
              <w:rPr>
                <w:rFonts w:ascii="Arial" w:hAnsi="Arial" w:cs="Arial"/>
                <w:color w:val="000000"/>
              </w:rPr>
              <w:t>8800,00</w:t>
            </w:r>
          </w:p>
        </w:tc>
      </w:tr>
    </w:tbl>
    <w:p w:rsidR="00B45E8A" w:rsidRPr="0044798D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44798D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44798D">
        <w:rPr>
          <w:rFonts w:ascii="Arial" w:hAnsi="Arial" w:cs="Arial"/>
        </w:rPr>
        <w:t>Глава Клетского сельского поселения</w:t>
      </w:r>
      <w:r w:rsidR="002A6D4B" w:rsidRPr="0044798D">
        <w:rPr>
          <w:rFonts w:ascii="Arial" w:hAnsi="Arial" w:cs="Arial"/>
        </w:rPr>
        <w:t xml:space="preserve"> </w:t>
      </w:r>
      <w:r w:rsidRPr="0044798D">
        <w:rPr>
          <w:rFonts w:ascii="Arial" w:hAnsi="Arial" w:cs="Arial"/>
        </w:rPr>
        <w:t>-                                    Шахабов Г.Р</w:t>
      </w:r>
      <w:r w:rsidR="00A95AE3" w:rsidRPr="0044798D">
        <w:rPr>
          <w:rFonts w:ascii="Arial" w:hAnsi="Arial" w:cs="Arial"/>
        </w:rPr>
        <w:t>.</w:t>
      </w:r>
      <w:r w:rsidRPr="0044798D">
        <w:rPr>
          <w:rFonts w:ascii="Arial" w:hAnsi="Arial" w:cs="Arial"/>
        </w:rPr>
        <w:t xml:space="preserve"> </w:t>
      </w:r>
    </w:p>
    <w:sectPr w:rsidR="006007FA" w:rsidRPr="0044798D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C6" w:rsidRDefault="00530FC6" w:rsidP="00D32502">
      <w:r>
        <w:separator/>
      </w:r>
    </w:p>
  </w:endnote>
  <w:endnote w:type="continuationSeparator" w:id="0">
    <w:p w:rsidR="00530FC6" w:rsidRDefault="00530FC6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>
    <w:pPr>
      <w:pStyle w:val="ac"/>
    </w:pPr>
  </w:p>
  <w:p w:rsidR="007300A2" w:rsidRDefault="007300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C6" w:rsidRDefault="00530FC6" w:rsidP="00D32502">
      <w:r>
        <w:separator/>
      </w:r>
    </w:p>
  </w:footnote>
  <w:footnote w:type="continuationSeparator" w:id="0">
    <w:p w:rsidR="00530FC6" w:rsidRDefault="00530FC6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0DED"/>
    <w:rsid w:val="0006315D"/>
    <w:rsid w:val="00067F97"/>
    <w:rsid w:val="000722CA"/>
    <w:rsid w:val="00084EF7"/>
    <w:rsid w:val="00086101"/>
    <w:rsid w:val="00092016"/>
    <w:rsid w:val="00096023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035A7"/>
    <w:rsid w:val="0011370B"/>
    <w:rsid w:val="0011753A"/>
    <w:rsid w:val="0012275A"/>
    <w:rsid w:val="00123415"/>
    <w:rsid w:val="00125F8A"/>
    <w:rsid w:val="00133F69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E74FC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3C16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620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B5F34"/>
    <w:rsid w:val="002C0662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03AA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4C4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4798D"/>
    <w:rsid w:val="004528CE"/>
    <w:rsid w:val="00467C5D"/>
    <w:rsid w:val="004713E1"/>
    <w:rsid w:val="004718DB"/>
    <w:rsid w:val="00471D17"/>
    <w:rsid w:val="0047354F"/>
    <w:rsid w:val="0047359D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A7D41"/>
    <w:rsid w:val="004B3DA7"/>
    <w:rsid w:val="004B66F6"/>
    <w:rsid w:val="004B70DD"/>
    <w:rsid w:val="004C02CA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4860"/>
    <w:rsid w:val="00517D86"/>
    <w:rsid w:val="0052208A"/>
    <w:rsid w:val="005248FF"/>
    <w:rsid w:val="005258EE"/>
    <w:rsid w:val="005275BA"/>
    <w:rsid w:val="00530FC6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05E5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76E77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3A62"/>
    <w:rsid w:val="007247A9"/>
    <w:rsid w:val="00726FFC"/>
    <w:rsid w:val="007272B4"/>
    <w:rsid w:val="007300A2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D3001"/>
    <w:rsid w:val="007E027A"/>
    <w:rsid w:val="007E1F80"/>
    <w:rsid w:val="007F17AD"/>
    <w:rsid w:val="007F54D7"/>
    <w:rsid w:val="008009A6"/>
    <w:rsid w:val="008103BC"/>
    <w:rsid w:val="00820C7D"/>
    <w:rsid w:val="008256CC"/>
    <w:rsid w:val="00825D93"/>
    <w:rsid w:val="00833432"/>
    <w:rsid w:val="00835406"/>
    <w:rsid w:val="00843798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729C7"/>
    <w:rsid w:val="00873368"/>
    <w:rsid w:val="00883E95"/>
    <w:rsid w:val="00884297"/>
    <w:rsid w:val="00886515"/>
    <w:rsid w:val="00886647"/>
    <w:rsid w:val="00887178"/>
    <w:rsid w:val="008878B0"/>
    <w:rsid w:val="008925B3"/>
    <w:rsid w:val="0089492B"/>
    <w:rsid w:val="00895730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1CBF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E7DEF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723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850FB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01A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27CD"/>
    <w:rsid w:val="00B5374A"/>
    <w:rsid w:val="00B549CB"/>
    <w:rsid w:val="00B55BB2"/>
    <w:rsid w:val="00B56FDA"/>
    <w:rsid w:val="00B60151"/>
    <w:rsid w:val="00B6026E"/>
    <w:rsid w:val="00B62572"/>
    <w:rsid w:val="00B62C29"/>
    <w:rsid w:val="00B634B0"/>
    <w:rsid w:val="00B6620E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76F59"/>
    <w:rsid w:val="00C809E6"/>
    <w:rsid w:val="00C83B45"/>
    <w:rsid w:val="00C8415F"/>
    <w:rsid w:val="00C86756"/>
    <w:rsid w:val="00C912A3"/>
    <w:rsid w:val="00C9476D"/>
    <w:rsid w:val="00CA4069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4C1F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67C97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48FA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1B1A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8756B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1AA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199-4135-4AA2-98EA-C397A160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3</cp:revision>
  <cp:lastPrinted>2019-10-01T09:06:00Z</cp:lastPrinted>
  <dcterms:created xsi:type="dcterms:W3CDTF">2020-01-25T07:47:00Z</dcterms:created>
  <dcterms:modified xsi:type="dcterms:W3CDTF">2020-01-25T07:48:00Z</dcterms:modified>
</cp:coreProperties>
</file>